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8FE3" w14:textId="77777777" w:rsidR="006A79EB" w:rsidRDefault="00AD72D0" w:rsidP="00D85483">
      <w:pPr>
        <w:wordWrap w:val="0"/>
        <w:jc w:val="right"/>
      </w:pPr>
      <w:r>
        <w:rPr>
          <w:rFonts w:hint="eastAsia"/>
        </w:rPr>
        <w:t>番　　　号</w:t>
      </w:r>
      <w:r w:rsidR="00D85483">
        <w:rPr>
          <w:rFonts w:hint="eastAsia"/>
        </w:rPr>
        <w:t xml:space="preserve">　</w:t>
      </w:r>
    </w:p>
    <w:p w14:paraId="57ABD3C6" w14:textId="77777777" w:rsidR="00AD72D0" w:rsidRDefault="00AD72D0" w:rsidP="00D85483">
      <w:pPr>
        <w:wordWrap w:val="0"/>
        <w:jc w:val="right"/>
      </w:pPr>
      <w:r>
        <w:rPr>
          <w:rFonts w:hint="eastAsia"/>
        </w:rPr>
        <w:t xml:space="preserve">　年　　月　　日</w:t>
      </w:r>
      <w:r w:rsidR="00D85483">
        <w:rPr>
          <w:rFonts w:hint="eastAsia"/>
        </w:rPr>
        <w:t xml:space="preserve">　</w:t>
      </w:r>
    </w:p>
    <w:p w14:paraId="75E84ABD" w14:textId="77777777" w:rsidR="00AD72D0" w:rsidRDefault="00AD72D0" w:rsidP="00AD72D0">
      <w:pPr>
        <w:ind w:right="840"/>
      </w:pPr>
    </w:p>
    <w:p w14:paraId="6B881F81" w14:textId="77777777" w:rsidR="00AD72D0" w:rsidRDefault="00AD72D0" w:rsidP="00AD72D0">
      <w:pPr>
        <w:ind w:right="840"/>
      </w:pPr>
      <w:r>
        <w:rPr>
          <w:rFonts w:hint="eastAsia"/>
        </w:rPr>
        <w:t xml:space="preserve">　</w:t>
      </w:r>
      <w:r w:rsidR="00B81869">
        <w:rPr>
          <w:rFonts w:hint="eastAsia"/>
        </w:rPr>
        <w:t>農業振興事務所長</w:t>
      </w:r>
      <w:r>
        <w:rPr>
          <w:rFonts w:hint="eastAsia"/>
        </w:rPr>
        <w:t xml:space="preserve">　様</w:t>
      </w:r>
    </w:p>
    <w:p w14:paraId="602D98F7" w14:textId="77777777" w:rsidR="004C5BC5" w:rsidRPr="004C5BC5" w:rsidRDefault="00000000" w:rsidP="00AD72D0">
      <w:pPr>
        <w:ind w:right="840"/>
      </w:pPr>
      <w:r>
        <w:rPr>
          <w:noProof/>
        </w:rPr>
        <w:pict w14:anchorId="2D43E81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9pt;margin-top:-2.2pt;width:120.75pt;height:46.6pt;z-index:251658240;v-text-anchor:middle">
            <v:textbox inset="5.85pt,.7pt,5.85pt,.7pt">
              <w:txbxContent>
                <w:p w14:paraId="3FDE8520" w14:textId="77777777" w:rsidR="00F52372" w:rsidRDefault="00F52372" w:rsidP="00F52372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56A5FFFB" w14:textId="77777777" w:rsidR="00F52372" w:rsidRPr="0038048B" w:rsidRDefault="00F52372" w:rsidP="00F52372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</w:p>
    <w:p w14:paraId="5052145F" w14:textId="77777777" w:rsidR="00AD72D0" w:rsidRDefault="00AD72D0" w:rsidP="00AD72D0">
      <w:pPr>
        <w:ind w:right="840"/>
      </w:pPr>
    </w:p>
    <w:p w14:paraId="77E455C7" w14:textId="77777777" w:rsidR="003411AE" w:rsidRDefault="003411AE" w:rsidP="00AD72D0">
      <w:pPr>
        <w:ind w:right="840"/>
      </w:pPr>
      <w:r>
        <w:rPr>
          <w:rFonts w:hint="eastAsia"/>
        </w:rPr>
        <w:t xml:space="preserve">　</w:t>
      </w:r>
      <w:r>
        <w:t xml:space="preserve">　　　　　　　　　　　　　　　　　　　　　</w:t>
      </w:r>
      <w:r w:rsidR="005A7C20">
        <w:rPr>
          <w:rFonts w:hint="eastAsia"/>
        </w:rPr>
        <w:t xml:space="preserve">　　　</w:t>
      </w:r>
      <w:r>
        <w:rPr>
          <w:rFonts w:hint="eastAsia"/>
        </w:rPr>
        <w:t>策定</w:t>
      </w:r>
      <w:r>
        <w:t>主体名</w:t>
      </w:r>
    </w:p>
    <w:p w14:paraId="0DBBA842" w14:textId="77777777" w:rsidR="00AD72D0" w:rsidRDefault="003411AE" w:rsidP="003411AE">
      <w:pPr>
        <w:wordWrap w:val="0"/>
        <w:ind w:right="210"/>
        <w:jc w:val="right"/>
      </w:pPr>
      <w:r>
        <w:rPr>
          <w:rFonts w:hint="eastAsia"/>
        </w:rPr>
        <w:t>代表者</w:t>
      </w:r>
      <w:r w:rsidR="00154DFD">
        <w:rPr>
          <w:rFonts w:hint="eastAsia"/>
        </w:rPr>
        <w:t>名</w:t>
      </w:r>
      <w:r w:rsidR="00D66431">
        <w:rPr>
          <w:rFonts w:hint="eastAsia"/>
        </w:rPr>
        <w:t xml:space="preserve">　</w:t>
      </w:r>
      <w:r w:rsidR="00154DFD">
        <w:rPr>
          <w:rFonts w:hint="eastAsia"/>
        </w:rPr>
        <w:t xml:space="preserve">　　</w:t>
      </w:r>
      <w:r w:rsidR="00D66431">
        <w:rPr>
          <w:rFonts w:hint="eastAsia"/>
        </w:rPr>
        <w:t xml:space="preserve">　</w:t>
      </w:r>
      <w:r w:rsidR="00AD72D0">
        <w:rPr>
          <w:rFonts w:hint="eastAsia"/>
        </w:rPr>
        <w:t xml:space="preserve">　　　　　　　　</w:t>
      </w:r>
    </w:p>
    <w:p w14:paraId="7332B448" w14:textId="77777777" w:rsidR="004C5BC5" w:rsidRDefault="004C5BC5" w:rsidP="00AD72D0">
      <w:pPr>
        <w:ind w:right="840"/>
      </w:pPr>
    </w:p>
    <w:p w14:paraId="7B3B12DB" w14:textId="77777777" w:rsidR="00C26564" w:rsidRDefault="00C26564" w:rsidP="00AD72D0">
      <w:pPr>
        <w:ind w:right="840"/>
      </w:pPr>
    </w:p>
    <w:p w14:paraId="244F608F" w14:textId="2A8742C6" w:rsidR="00AD72D0" w:rsidRPr="003411AE" w:rsidRDefault="005A7C20" w:rsidP="00D85483">
      <w:pPr>
        <w:tabs>
          <w:tab w:val="left" w:pos="9030"/>
        </w:tabs>
        <w:ind w:firstLineChars="300" w:firstLine="630"/>
        <w:jc w:val="left"/>
      </w:pPr>
      <w:r>
        <w:rPr>
          <w:rFonts w:hint="eastAsia"/>
        </w:rPr>
        <w:t>令和</w:t>
      </w:r>
      <w:r w:rsidR="003411AE">
        <w:t xml:space="preserve">　　年度</w:t>
      </w:r>
      <w:r w:rsidR="005F76D7">
        <w:rPr>
          <w:rFonts w:hint="eastAsia"/>
        </w:rPr>
        <w:t>スマート農業団地</w:t>
      </w:r>
      <w:r w:rsidR="003411AE">
        <w:t>基本構想</w:t>
      </w:r>
      <w:r w:rsidR="003411AE">
        <w:rPr>
          <w:rFonts w:hint="eastAsia"/>
        </w:rPr>
        <w:t>における</w:t>
      </w:r>
      <w:r w:rsidR="003411AE">
        <w:t>目標の達成</w:t>
      </w:r>
      <w:r w:rsidR="004C52A8">
        <w:rPr>
          <w:rFonts w:hint="eastAsia"/>
        </w:rPr>
        <w:t>状況報告</w:t>
      </w:r>
      <w:r w:rsidR="00AD72D0">
        <w:rPr>
          <w:rFonts w:hint="eastAsia"/>
        </w:rPr>
        <w:t>について</w:t>
      </w:r>
    </w:p>
    <w:p w14:paraId="14381150" w14:textId="27227CFD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5F76D7">
        <w:rPr>
          <w:rFonts w:hint="eastAsia"/>
        </w:rPr>
        <w:t>スマート農業団地モデル整備支援</w:t>
      </w:r>
      <w:r w:rsidR="00342869">
        <w:t>事業</w:t>
      </w:r>
      <w:r>
        <w:rPr>
          <w:rFonts w:hint="eastAsia"/>
        </w:rPr>
        <w:t>実施要領</w:t>
      </w:r>
      <w:r w:rsidR="005A7C20">
        <w:rPr>
          <w:rFonts w:hint="eastAsia"/>
        </w:rPr>
        <w:t>（令和</w:t>
      </w:r>
      <w:r w:rsidR="005F76D7">
        <w:rPr>
          <w:rFonts w:hint="eastAsia"/>
        </w:rPr>
        <w:t>７</w:t>
      </w:r>
      <w:r w:rsidR="008E5209">
        <w:rPr>
          <w:rFonts w:hint="eastAsia"/>
        </w:rPr>
        <w:t>（</w:t>
      </w:r>
      <w:r w:rsidR="008E5209">
        <w:rPr>
          <w:rFonts w:hint="eastAsia"/>
        </w:rPr>
        <w:t>20</w:t>
      </w:r>
      <w:r w:rsidR="005A7C20">
        <w:t>2</w:t>
      </w:r>
      <w:r w:rsidR="005F76D7">
        <w:t>5</w:t>
      </w:r>
      <w:r w:rsidR="008E5209">
        <w:rPr>
          <w:rFonts w:hint="eastAsia"/>
        </w:rPr>
        <w:t>）</w:t>
      </w:r>
      <w:r w:rsidR="004B1765">
        <w:rPr>
          <w:rFonts w:hint="eastAsia"/>
        </w:rPr>
        <w:t>年４</w:t>
      </w:r>
      <w:r w:rsidR="0058427E">
        <w:rPr>
          <w:rFonts w:hint="eastAsia"/>
        </w:rPr>
        <w:t>月</w:t>
      </w:r>
      <w:r w:rsidR="005A7C20">
        <w:rPr>
          <w:rFonts w:hint="eastAsia"/>
        </w:rPr>
        <w:t>１</w:t>
      </w:r>
      <w:r w:rsidR="005856BF">
        <w:rPr>
          <w:rFonts w:hint="eastAsia"/>
        </w:rPr>
        <w:t>日制定生振第</w:t>
      </w:r>
      <w:r w:rsidR="005F76D7">
        <w:rPr>
          <w:rFonts w:asciiTheme="minorEastAsia" w:hAnsiTheme="minorEastAsia" w:hint="eastAsia"/>
        </w:rPr>
        <w:t xml:space="preserve">　</w:t>
      </w:r>
      <w:r w:rsidR="00342869">
        <w:rPr>
          <w:rFonts w:hint="eastAsia"/>
        </w:rPr>
        <w:t>号）</w:t>
      </w:r>
      <w:r w:rsidR="00AC5006">
        <w:rPr>
          <w:rFonts w:hint="eastAsia"/>
        </w:rPr>
        <w:t>別記</w:t>
      </w:r>
      <w:r w:rsidR="00F52372">
        <w:rPr>
          <w:rFonts w:hint="eastAsia"/>
        </w:rPr>
        <w:t>４</w:t>
      </w:r>
      <w:r w:rsidR="003411AE">
        <w:t>の</w:t>
      </w:r>
      <w:r w:rsidR="003411AE">
        <w:t>(</w:t>
      </w:r>
      <w:r w:rsidR="003411AE">
        <w:rPr>
          <w:rFonts w:hint="eastAsia"/>
        </w:rPr>
        <w:t>1</w:t>
      </w:r>
      <w:r w:rsidR="003411AE">
        <w:t>)</w:t>
      </w:r>
      <w:r w:rsidR="00F52372">
        <w:rPr>
          <w:rFonts w:hint="eastAsia"/>
        </w:rPr>
        <w:t>（知事申請の場合、</w:t>
      </w:r>
      <w:r w:rsidR="00AC5006">
        <w:rPr>
          <w:rFonts w:hint="eastAsia"/>
        </w:rPr>
        <w:t>別記</w:t>
      </w:r>
      <w:r w:rsidR="00F52372">
        <w:rPr>
          <w:rFonts w:hint="eastAsia"/>
        </w:rPr>
        <w:t>４の</w:t>
      </w:r>
      <w:r w:rsidR="00F52372">
        <w:rPr>
          <w:rFonts w:hint="eastAsia"/>
        </w:rPr>
        <w:t>(</w:t>
      </w:r>
      <w:r w:rsidR="00AC5006">
        <w:rPr>
          <w:rFonts w:hint="eastAsia"/>
        </w:rPr>
        <w:t>3</w:t>
      </w:r>
      <w:r w:rsidR="00F52372">
        <w:t>)</w:t>
      </w:r>
      <w:r w:rsidR="00F52372">
        <w:rPr>
          <w:rFonts w:hint="eastAsia"/>
        </w:rPr>
        <w:t>）</w:t>
      </w:r>
      <w:r w:rsidR="00B20693">
        <w:rPr>
          <w:rFonts w:hint="eastAsia"/>
        </w:rPr>
        <w:t>の規定に基づき、関係書類を添えて報告</w:t>
      </w:r>
      <w:r>
        <w:rPr>
          <w:rFonts w:hint="eastAsia"/>
        </w:rPr>
        <w:t>します。</w:t>
      </w:r>
    </w:p>
    <w:p w14:paraId="45FCE8DA" w14:textId="77777777" w:rsidR="00AD72D0" w:rsidRPr="005F76D7" w:rsidRDefault="00AD72D0" w:rsidP="00AD72D0">
      <w:pPr>
        <w:tabs>
          <w:tab w:val="left" w:pos="9030"/>
        </w:tabs>
      </w:pPr>
    </w:p>
    <w:p w14:paraId="127DD548" w14:textId="77777777" w:rsidR="00AD72D0" w:rsidRDefault="00AD72D0" w:rsidP="00AD72D0">
      <w:pPr>
        <w:tabs>
          <w:tab w:val="left" w:pos="9030"/>
        </w:tabs>
      </w:pPr>
    </w:p>
    <w:p w14:paraId="006BD5B8" w14:textId="77777777"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14:paraId="43F2ADEA" w14:textId="6F6A38FA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5F76D7">
        <w:rPr>
          <w:rFonts w:hint="eastAsia"/>
        </w:rPr>
        <w:t>スマート農業団地</w:t>
      </w:r>
      <w:r w:rsidR="003411AE">
        <w:t>基本構想</w:t>
      </w:r>
      <w:r w:rsidR="003411AE">
        <w:rPr>
          <w:rFonts w:hint="eastAsia"/>
        </w:rPr>
        <w:t>（</w:t>
      </w:r>
      <w:r w:rsidR="00AC5006">
        <w:rPr>
          <w:rFonts w:hint="eastAsia"/>
        </w:rPr>
        <w:t>別記</w:t>
      </w:r>
      <w:r w:rsidR="003411AE">
        <w:rPr>
          <w:rFonts w:hint="eastAsia"/>
        </w:rPr>
        <w:t>様式</w:t>
      </w:r>
      <w:r w:rsidR="003411AE">
        <w:t>１別添</w:t>
      </w:r>
      <w:r w:rsidR="003411AE">
        <w:rPr>
          <w:rFonts w:hint="eastAsia"/>
        </w:rPr>
        <w:t>）</w:t>
      </w:r>
    </w:p>
    <w:p w14:paraId="5006BB15" w14:textId="77777777" w:rsidR="00771433" w:rsidRPr="003411AE" w:rsidRDefault="003411AE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771433">
        <w:rPr>
          <w:rFonts w:hint="eastAsia"/>
        </w:rPr>
        <w:t>○</w:t>
      </w:r>
      <w:r w:rsidR="00771433">
        <w:t xml:space="preserve">　その他、</w:t>
      </w:r>
      <w:r w:rsidR="00771433">
        <w:rPr>
          <w:rFonts w:hint="eastAsia"/>
        </w:rPr>
        <w:t>農業振興事務所長</w:t>
      </w:r>
      <w:r w:rsidR="00771433">
        <w:t>が必要と認める書類</w:t>
      </w:r>
    </w:p>
    <w:sectPr w:rsidR="00771433" w:rsidRPr="003411AE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6336" w14:textId="77777777" w:rsidR="00567E99" w:rsidRDefault="00567E99" w:rsidP="00AD72D0">
      <w:pPr>
        <w:spacing w:line="240" w:lineRule="auto"/>
      </w:pPr>
      <w:r>
        <w:separator/>
      </w:r>
    </w:p>
  </w:endnote>
  <w:endnote w:type="continuationSeparator" w:id="0">
    <w:p w14:paraId="1AF08112" w14:textId="77777777" w:rsidR="00567E99" w:rsidRDefault="00567E99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B82" w14:textId="77777777" w:rsidR="00567E99" w:rsidRDefault="00567E99" w:rsidP="00AD72D0">
      <w:pPr>
        <w:spacing w:line="240" w:lineRule="auto"/>
      </w:pPr>
      <w:r>
        <w:separator/>
      </w:r>
    </w:p>
  </w:footnote>
  <w:footnote w:type="continuationSeparator" w:id="0">
    <w:p w14:paraId="374BB379" w14:textId="77777777" w:rsidR="00567E99" w:rsidRDefault="00567E99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EEE2" w14:textId="1AF7A278" w:rsidR="00154DFD" w:rsidRDefault="00154DFD">
    <w:pPr>
      <w:pStyle w:val="a3"/>
    </w:pPr>
    <w:r>
      <w:rPr>
        <w:rFonts w:hint="eastAsia"/>
      </w:rPr>
      <w:t>（</w:t>
    </w:r>
    <w:r w:rsidR="00AC5006">
      <w:rPr>
        <w:rFonts w:hint="eastAsia"/>
      </w:rPr>
      <w:t>別記</w:t>
    </w:r>
    <w:r>
      <w:rPr>
        <w:rFonts w:hint="eastAsia"/>
      </w:rPr>
      <w:t>様式</w:t>
    </w:r>
    <w:r w:rsidR="00AC5006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56E3A"/>
    <w:rsid w:val="000B42DF"/>
    <w:rsid w:val="0014451C"/>
    <w:rsid w:val="00154DFD"/>
    <w:rsid w:val="00155227"/>
    <w:rsid w:val="00177BC1"/>
    <w:rsid w:val="001A5CC3"/>
    <w:rsid w:val="001B3B48"/>
    <w:rsid w:val="001F7B73"/>
    <w:rsid w:val="00207FED"/>
    <w:rsid w:val="00216368"/>
    <w:rsid w:val="002B0CE9"/>
    <w:rsid w:val="003411AE"/>
    <w:rsid w:val="00342869"/>
    <w:rsid w:val="00386F74"/>
    <w:rsid w:val="003A0A2A"/>
    <w:rsid w:val="00400B9E"/>
    <w:rsid w:val="00452469"/>
    <w:rsid w:val="00462571"/>
    <w:rsid w:val="004975B9"/>
    <w:rsid w:val="004A1D31"/>
    <w:rsid w:val="004B1765"/>
    <w:rsid w:val="004C52A8"/>
    <w:rsid w:val="004C5BC5"/>
    <w:rsid w:val="005216D5"/>
    <w:rsid w:val="00566306"/>
    <w:rsid w:val="00567E99"/>
    <w:rsid w:val="0058427E"/>
    <w:rsid w:val="005856BF"/>
    <w:rsid w:val="005A24E4"/>
    <w:rsid w:val="005A7C20"/>
    <w:rsid w:val="005B0E2D"/>
    <w:rsid w:val="005C0AB3"/>
    <w:rsid w:val="005F76D7"/>
    <w:rsid w:val="006535C6"/>
    <w:rsid w:val="00663B84"/>
    <w:rsid w:val="006A79EB"/>
    <w:rsid w:val="006D75F2"/>
    <w:rsid w:val="00771433"/>
    <w:rsid w:val="0087468D"/>
    <w:rsid w:val="00881DF8"/>
    <w:rsid w:val="008B1C82"/>
    <w:rsid w:val="008E5209"/>
    <w:rsid w:val="009462C5"/>
    <w:rsid w:val="00A00C64"/>
    <w:rsid w:val="00A64660"/>
    <w:rsid w:val="00A71D86"/>
    <w:rsid w:val="00AC5006"/>
    <w:rsid w:val="00AD72D0"/>
    <w:rsid w:val="00B20693"/>
    <w:rsid w:val="00B26331"/>
    <w:rsid w:val="00B6482E"/>
    <w:rsid w:val="00B81869"/>
    <w:rsid w:val="00C009C9"/>
    <w:rsid w:val="00C26564"/>
    <w:rsid w:val="00C802F7"/>
    <w:rsid w:val="00C838AC"/>
    <w:rsid w:val="00CA57FF"/>
    <w:rsid w:val="00CC2FC8"/>
    <w:rsid w:val="00D66431"/>
    <w:rsid w:val="00D76439"/>
    <w:rsid w:val="00D824D2"/>
    <w:rsid w:val="00D85483"/>
    <w:rsid w:val="00E34EA1"/>
    <w:rsid w:val="00EE4693"/>
    <w:rsid w:val="00F50EBA"/>
    <w:rsid w:val="00F5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0273EB7"/>
  <w15:docId w15:val="{48B33C60-92A7-4FA9-A403-1F685C56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D764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544A-55F2-4896-9DEC-6C2A68D8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46</cp:revision>
  <cp:lastPrinted>2021-04-12T05:01:00Z</cp:lastPrinted>
  <dcterms:created xsi:type="dcterms:W3CDTF">2015-03-20T06:50:00Z</dcterms:created>
  <dcterms:modified xsi:type="dcterms:W3CDTF">2025-02-19T08:22:00Z</dcterms:modified>
</cp:coreProperties>
</file>